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69" w:rsidRDefault="00A95369" w:rsidP="00666B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районной выставки рисунков</w:t>
      </w:r>
      <w:r w:rsidR="00666BB4">
        <w:rPr>
          <w:rFonts w:ascii="Times New Roman" w:hAnsi="Times New Roman" w:cs="Times New Roman"/>
          <w:sz w:val="28"/>
          <w:szCs w:val="28"/>
        </w:rPr>
        <w:t>, посвященной Дню матери.</w:t>
      </w:r>
    </w:p>
    <w:p w:rsidR="00666BB4" w:rsidRDefault="00A95369" w:rsidP="00666B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</w:t>
      </w:r>
      <w:r w:rsidR="00666BB4">
        <w:rPr>
          <w:rFonts w:ascii="Times New Roman" w:hAnsi="Times New Roman" w:cs="Times New Roman"/>
          <w:sz w:val="28"/>
          <w:szCs w:val="28"/>
        </w:rPr>
        <w:t>р прекрасен уже потому, что в нё</w:t>
      </w:r>
      <w:r>
        <w:rPr>
          <w:rFonts w:ascii="Times New Roman" w:hAnsi="Times New Roman" w:cs="Times New Roman"/>
          <w:sz w:val="28"/>
          <w:szCs w:val="28"/>
        </w:rPr>
        <w:t>м есть мама»</w:t>
      </w:r>
    </w:p>
    <w:p w:rsidR="00666BB4" w:rsidRDefault="00666BB4" w:rsidP="00666B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6BB4" w:rsidRDefault="00666BB4" w:rsidP="00666B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ами  победителя  награждаются:</w:t>
      </w:r>
    </w:p>
    <w:p w:rsidR="00666BB4" w:rsidRDefault="00666BB4" w:rsidP="00666BB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27"/>
        <w:gridCol w:w="2235"/>
        <w:gridCol w:w="7"/>
        <w:gridCol w:w="3192"/>
      </w:tblGrid>
      <w:tr w:rsidR="00BF78D8" w:rsidTr="00AE44CF">
        <w:tc>
          <w:tcPr>
            <w:tcW w:w="3227" w:type="dxa"/>
          </w:tcPr>
          <w:p w:rsidR="00BF78D8" w:rsidRPr="00666BB4" w:rsidRDefault="00666BB4" w:rsidP="00666B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B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Pr="00666BB4" w:rsidRDefault="00666BB4" w:rsidP="00666B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B4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, класс</w:t>
            </w: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Pr="00666BB4" w:rsidRDefault="00666BB4" w:rsidP="00666B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BB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BF78D8" w:rsidTr="00AE44CF">
        <w:tc>
          <w:tcPr>
            <w:tcW w:w="3227" w:type="dxa"/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</w:t>
            </w:r>
            <w:r w:rsidR="00666BB4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.Р</w:t>
            </w:r>
          </w:p>
        </w:tc>
      </w:tr>
      <w:tr w:rsidR="00BF78D8" w:rsidTr="00AE44CF">
        <w:tc>
          <w:tcPr>
            <w:tcW w:w="3227" w:type="dxa"/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</w:t>
            </w:r>
            <w:r w:rsidR="00666BB4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ева</w:t>
            </w:r>
            <w:r w:rsidR="0066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66BB4">
              <w:rPr>
                <w:rFonts w:ascii="Times New Roman" w:hAnsi="Times New Roman" w:cs="Times New Roman"/>
                <w:sz w:val="28"/>
                <w:szCs w:val="28"/>
              </w:rPr>
              <w:t>Глафира</w:t>
            </w:r>
            <w:proofErr w:type="spellEnd"/>
            <w:r w:rsidR="0066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</w:t>
            </w:r>
            <w:r w:rsidR="00666BB4">
              <w:rPr>
                <w:rFonts w:ascii="Times New Roman" w:hAnsi="Times New Roman" w:cs="Times New Roman"/>
                <w:sz w:val="28"/>
                <w:szCs w:val="28"/>
              </w:rPr>
              <w:t xml:space="preserve"> Анжела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</w:t>
            </w:r>
            <w:r w:rsidR="00666BB4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Иванова С.А.</w:t>
            </w:r>
          </w:p>
        </w:tc>
      </w:tr>
      <w:tr w:rsidR="00BF78D8" w:rsidTr="00AE44CF">
        <w:tc>
          <w:tcPr>
            <w:tcW w:w="3227" w:type="dxa"/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  <w:r w:rsidR="00666BB4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а</w:t>
            </w:r>
            <w:r w:rsidR="00666BB4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Виктория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рья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Ш    </w:t>
            </w:r>
            <w:r w:rsidR="00AE44C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рафова Ксения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Ш    </w:t>
            </w:r>
            <w:r w:rsidR="00AE44C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</w:t>
            </w:r>
            <w:r w:rsidR="00666BB4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="0066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Н.</w:t>
            </w:r>
          </w:p>
        </w:tc>
      </w:tr>
      <w:tr w:rsidR="00BF78D8" w:rsidTr="00AE44CF">
        <w:tc>
          <w:tcPr>
            <w:tcW w:w="3227" w:type="dxa"/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</w:t>
            </w:r>
            <w:r w:rsidR="00666BB4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а</w:t>
            </w:r>
            <w:r w:rsidR="00666BB4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а</w:t>
            </w:r>
            <w:r w:rsidR="00666BB4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Иван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Ш         5б</w:t>
            </w: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    Иванова С.А.</w:t>
            </w:r>
          </w:p>
        </w:tc>
      </w:tr>
      <w:tr w:rsidR="00BF78D8" w:rsidTr="00AE44CF">
        <w:tc>
          <w:tcPr>
            <w:tcW w:w="3227" w:type="dxa"/>
          </w:tcPr>
          <w:p w:rsidR="00BF78D8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а Юлия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6а</w:t>
            </w: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ов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Ш           9а</w:t>
            </w: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Захарова М.В.</w:t>
            </w:r>
          </w:p>
        </w:tc>
      </w:tr>
      <w:tr w:rsidR="00AE44CF" w:rsidTr="00AE44CF">
        <w:tc>
          <w:tcPr>
            <w:tcW w:w="3227" w:type="dxa"/>
          </w:tcPr>
          <w:p w:rsidR="00AE44CF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AE44CF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AE44CF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София 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8а</w:t>
            </w: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Ефимова Т.Ю.</w:t>
            </w:r>
          </w:p>
        </w:tc>
      </w:tr>
      <w:tr w:rsidR="00BF78D8" w:rsidTr="00AE44CF">
        <w:tc>
          <w:tcPr>
            <w:tcW w:w="3227" w:type="dxa"/>
          </w:tcPr>
          <w:p w:rsidR="00BF78D8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Арина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8а</w:t>
            </w: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4CF" w:rsidTr="00AE44CF">
        <w:tc>
          <w:tcPr>
            <w:tcW w:w="3227" w:type="dxa"/>
          </w:tcPr>
          <w:p w:rsidR="00AE44CF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AE44CF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AE44CF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ва Ксения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5а</w:t>
            </w: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х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AE44CF" w:rsidTr="00AE44CF">
        <w:tc>
          <w:tcPr>
            <w:tcW w:w="3227" w:type="dxa"/>
          </w:tcPr>
          <w:p w:rsidR="00AE44CF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AE44CF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AE44CF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Егор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Ш            5б     </w:t>
            </w: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ь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BF78D8" w:rsidTr="00AE44CF">
        <w:tc>
          <w:tcPr>
            <w:tcW w:w="3227" w:type="dxa"/>
          </w:tcPr>
          <w:p w:rsidR="00BF78D8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астасия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 Виктория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4CF" w:rsidTr="00AE44CF">
        <w:tc>
          <w:tcPr>
            <w:tcW w:w="3227" w:type="dxa"/>
          </w:tcPr>
          <w:p w:rsidR="00AE44CF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AE44CF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AE44CF" w:rsidRDefault="00AE44CF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E0624E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Елизавета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E0624E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Ш            3-а</w:t>
            </w: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E0624E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шковаН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8D8" w:rsidTr="00AE44CF">
        <w:tc>
          <w:tcPr>
            <w:tcW w:w="3227" w:type="dxa"/>
          </w:tcPr>
          <w:p w:rsidR="00BF78D8" w:rsidRDefault="00E0624E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София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E0624E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Денис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E0624E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Ася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E0624E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E0624E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октистов Илья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Tr="00AE44CF">
        <w:tc>
          <w:tcPr>
            <w:tcW w:w="3227" w:type="dxa"/>
          </w:tcPr>
          <w:p w:rsidR="00E0624E" w:rsidRDefault="00E0624E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E0624E" w:rsidRDefault="00E0624E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E0624E" w:rsidRDefault="00E0624E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E0624E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сель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E0624E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Ш              2а</w:t>
            </w: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E0624E" w:rsidP="00666B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Иванова А.В.</w:t>
            </w:r>
          </w:p>
        </w:tc>
      </w:tr>
      <w:tr w:rsidR="00BF78D8" w:rsidTr="00AE44CF">
        <w:tc>
          <w:tcPr>
            <w:tcW w:w="3227" w:type="dxa"/>
          </w:tcPr>
          <w:p w:rsidR="00BF78D8" w:rsidRDefault="00E0624E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Георгий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E0624E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 Арсений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E0624E" w:rsidP="00633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633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633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E0624E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 Михаил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E0624E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 Даниил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E0624E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ов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E0624E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E0624E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Полина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rPr>
          <w:trHeight w:val="70"/>
        </w:trPr>
        <w:tc>
          <w:tcPr>
            <w:tcW w:w="3227" w:type="dxa"/>
          </w:tcPr>
          <w:p w:rsidR="00BF78D8" w:rsidRDefault="00E0624E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 Егор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BF78D8" w:rsidRDefault="00BF78D8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BF78D8" w:rsidRDefault="00BF78D8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4E" w:rsidTr="00AE44CF">
        <w:trPr>
          <w:trHeight w:val="70"/>
        </w:trPr>
        <w:tc>
          <w:tcPr>
            <w:tcW w:w="3227" w:type="dxa"/>
          </w:tcPr>
          <w:p w:rsidR="00E0624E" w:rsidRDefault="00E0624E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E0624E" w:rsidRDefault="00E0624E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gridSpan w:val="2"/>
            <w:tcBorders>
              <w:left w:val="single" w:sz="4" w:space="0" w:color="auto"/>
            </w:tcBorders>
          </w:tcPr>
          <w:p w:rsidR="00E0624E" w:rsidRDefault="00E0624E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E0624E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ёва Дарья</w:t>
            </w:r>
          </w:p>
        </w:tc>
        <w:tc>
          <w:tcPr>
            <w:tcW w:w="2242" w:type="dxa"/>
            <w:gridSpan w:val="2"/>
            <w:tcBorders>
              <w:right w:val="single" w:sz="4" w:space="0" w:color="auto"/>
            </w:tcBorders>
          </w:tcPr>
          <w:p w:rsidR="00BF78D8" w:rsidRDefault="00E0624E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Ш             4а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BF78D8" w:rsidRDefault="00E0624E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ёд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</w:tr>
      <w:tr w:rsidR="00E0624E" w:rsidTr="00AE44CF">
        <w:tc>
          <w:tcPr>
            <w:tcW w:w="3227" w:type="dxa"/>
          </w:tcPr>
          <w:p w:rsidR="00E0624E" w:rsidRDefault="00E0624E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tcBorders>
              <w:right w:val="single" w:sz="4" w:space="0" w:color="auto"/>
            </w:tcBorders>
          </w:tcPr>
          <w:p w:rsidR="00E0624E" w:rsidRDefault="00E0624E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E0624E" w:rsidRDefault="00E0624E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E0624E" w:rsidP="00E062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ре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2242" w:type="dxa"/>
            <w:gridSpan w:val="2"/>
            <w:tcBorders>
              <w:right w:val="single" w:sz="4" w:space="0" w:color="auto"/>
            </w:tcBorders>
          </w:tcPr>
          <w:p w:rsidR="00BF78D8" w:rsidRDefault="00E0624E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Ш             2б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BF78D8" w:rsidRDefault="00E0624E" w:rsidP="00A953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Гаврилова М.Н.</w:t>
            </w:r>
          </w:p>
        </w:tc>
      </w:tr>
      <w:tr w:rsidR="00BF78D8" w:rsidTr="00AE44CF">
        <w:tc>
          <w:tcPr>
            <w:tcW w:w="3227" w:type="dxa"/>
          </w:tcPr>
          <w:p w:rsidR="00BF78D8" w:rsidRDefault="00E0624E" w:rsidP="00E062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шева Анастасия</w:t>
            </w:r>
          </w:p>
        </w:tc>
        <w:tc>
          <w:tcPr>
            <w:tcW w:w="2242" w:type="dxa"/>
            <w:gridSpan w:val="2"/>
            <w:tcBorders>
              <w:right w:val="single" w:sz="4" w:space="0" w:color="auto"/>
            </w:tcBorders>
          </w:tcPr>
          <w:p w:rsidR="00BF78D8" w:rsidRDefault="00BF78D8" w:rsidP="00A953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BF78D8" w:rsidRDefault="00BF78D8" w:rsidP="00A953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E0624E" w:rsidP="00E062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Наталья</w:t>
            </w:r>
          </w:p>
        </w:tc>
        <w:tc>
          <w:tcPr>
            <w:tcW w:w="2242" w:type="dxa"/>
            <w:gridSpan w:val="2"/>
            <w:tcBorders>
              <w:right w:val="single" w:sz="4" w:space="0" w:color="auto"/>
            </w:tcBorders>
          </w:tcPr>
          <w:p w:rsidR="00BF78D8" w:rsidRDefault="00BF78D8" w:rsidP="00A953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BF78D8" w:rsidRDefault="00BF78D8" w:rsidP="00A953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BF78D8" w:rsidP="00E062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tcBorders>
              <w:right w:val="single" w:sz="4" w:space="0" w:color="auto"/>
            </w:tcBorders>
          </w:tcPr>
          <w:p w:rsidR="00BF78D8" w:rsidRDefault="00BF78D8" w:rsidP="00A953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BF78D8" w:rsidRDefault="00BF78D8" w:rsidP="00A953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343" w:rsidTr="00AE44CF">
        <w:tc>
          <w:tcPr>
            <w:tcW w:w="3227" w:type="dxa"/>
          </w:tcPr>
          <w:p w:rsidR="003D1343" w:rsidRDefault="003D1343" w:rsidP="00E062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енть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оль</w:t>
            </w:r>
            <w:proofErr w:type="spellEnd"/>
          </w:p>
        </w:tc>
        <w:tc>
          <w:tcPr>
            <w:tcW w:w="2242" w:type="dxa"/>
            <w:gridSpan w:val="2"/>
            <w:tcBorders>
              <w:right w:val="single" w:sz="4" w:space="0" w:color="auto"/>
            </w:tcBorders>
          </w:tcPr>
          <w:p w:rsidR="003D1343" w:rsidRDefault="003D1343" w:rsidP="003D13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Ш              1а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D1343" w:rsidRDefault="003D1343" w:rsidP="00A953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ф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</w:t>
            </w:r>
          </w:p>
        </w:tc>
      </w:tr>
      <w:tr w:rsidR="00BF78D8" w:rsidTr="00AE44CF">
        <w:tc>
          <w:tcPr>
            <w:tcW w:w="3227" w:type="dxa"/>
          </w:tcPr>
          <w:p w:rsidR="00BF78D8" w:rsidRDefault="003D1343" w:rsidP="003D13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Александр</w:t>
            </w:r>
          </w:p>
        </w:tc>
        <w:tc>
          <w:tcPr>
            <w:tcW w:w="2242" w:type="dxa"/>
            <w:gridSpan w:val="2"/>
            <w:tcBorders>
              <w:right w:val="single" w:sz="4" w:space="0" w:color="auto"/>
            </w:tcBorders>
          </w:tcPr>
          <w:p w:rsidR="00BF78D8" w:rsidRDefault="00BF78D8" w:rsidP="00A953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BF78D8" w:rsidRDefault="00BF78D8" w:rsidP="00A953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3D1343" w:rsidP="003D13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Анна</w:t>
            </w:r>
          </w:p>
        </w:tc>
        <w:tc>
          <w:tcPr>
            <w:tcW w:w="2242" w:type="dxa"/>
            <w:gridSpan w:val="2"/>
            <w:tcBorders>
              <w:right w:val="single" w:sz="4" w:space="0" w:color="auto"/>
            </w:tcBorders>
          </w:tcPr>
          <w:p w:rsidR="00BF78D8" w:rsidRDefault="00BF78D8" w:rsidP="00A953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BF78D8" w:rsidRDefault="00BF78D8" w:rsidP="00A953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3D1343" w:rsidP="003D13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Дарья</w:t>
            </w:r>
          </w:p>
        </w:tc>
        <w:tc>
          <w:tcPr>
            <w:tcW w:w="2242" w:type="dxa"/>
            <w:gridSpan w:val="2"/>
            <w:tcBorders>
              <w:right w:val="single" w:sz="4" w:space="0" w:color="auto"/>
            </w:tcBorders>
          </w:tcPr>
          <w:p w:rsidR="00BF78D8" w:rsidRDefault="00BF78D8" w:rsidP="00A953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BF78D8" w:rsidRDefault="00BF78D8" w:rsidP="00A953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3D1343" w:rsidP="003D13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лександра</w:t>
            </w:r>
          </w:p>
        </w:tc>
        <w:tc>
          <w:tcPr>
            <w:tcW w:w="2242" w:type="dxa"/>
            <w:gridSpan w:val="2"/>
            <w:tcBorders>
              <w:right w:val="single" w:sz="4" w:space="0" w:color="auto"/>
            </w:tcBorders>
          </w:tcPr>
          <w:p w:rsidR="00BF78D8" w:rsidRDefault="00BF78D8" w:rsidP="00A953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BF78D8" w:rsidRDefault="00BF78D8" w:rsidP="00A953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D8" w:rsidTr="00AE44CF">
        <w:tc>
          <w:tcPr>
            <w:tcW w:w="3227" w:type="dxa"/>
          </w:tcPr>
          <w:p w:rsidR="00BF78D8" w:rsidRDefault="00BF78D8" w:rsidP="00A953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tcBorders>
              <w:right w:val="single" w:sz="4" w:space="0" w:color="auto"/>
            </w:tcBorders>
          </w:tcPr>
          <w:p w:rsidR="00BF78D8" w:rsidRDefault="00BF78D8" w:rsidP="00A953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BF78D8" w:rsidRDefault="00BF78D8" w:rsidP="00A953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343" w:rsidTr="00AE44CF">
        <w:tc>
          <w:tcPr>
            <w:tcW w:w="3227" w:type="dxa"/>
          </w:tcPr>
          <w:p w:rsidR="003D1343" w:rsidRDefault="003D1343" w:rsidP="00A953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ина Татьяна</w:t>
            </w:r>
          </w:p>
        </w:tc>
        <w:tc>
          <w:tcPr>
            <w:tcW w:w="2242" w:type="dxa"/>
            <w:gridSpan w:val="2"/>
            <w:tcBorders>
              <w:right w:val="single" w:sz="4" w:space="0" w:color="auto"/>
            </w:tcBorders>
          </w:tcPr>
          <w:p w:rsidR="003D1343" w:rsidRDefault="003D1343" w:rsidP="003D13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Ш              3б               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D1343" w:rsidRDefault="003D1343" w:rsidP="00A953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343">
              <w:rPr>
                <w:rFonts w:ascii="Times New Roman" w:hAnsi="Times New Roman" w:cs="Times New Roman"/>
                <w:b/>
                <w:sz w:val="28"/>
                <w:szCs w:val="28"/>
              </w:rPr>
              <w:t>ГП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. Алексеева Н.Е.</w:t>
            </w:r>
          </w:p>
        </w:tc>
      </w:tr>
      <w:tr w:rsidR="003D1343" w:rsidTr="00AE44CF">
        <w:tc>
          <w:tcPr>
            <w:tcW w:w="3227" w:type="dxa"/>
          </w:tcPr>
          <w:p w:rsidR="003D1343" w:rsidRDefault="003D1343" w:rsidP="00A953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Ольга</w:t>
            </w:r>
          </w:p>
        </w:tc>
        <w:tc>
          <w:tcPr>
            <w:tcW w:w="2242" w:type="dxa"/>
            <w:gridSpan w:val="2"/>
            <w:tcBorders>
              <w:right w:val="single" w:sz="4" w:space="0" w:color="auto"/>
            </w:tcBorders>
          </w:tcPr>
          <w:p w:rsidR="003D1343" w:rsidRDefault="003D1343" w:rsidP="003D13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2б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D1343" w:rsidRDefault="003D1343" w:rsidP="00A953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343">
              <w:rPr>
                <w:rFonts w:ascii="Times New Roman" w:hAnsi="Times New Roman" w:cs="Times New Roman"/>
                <w:b/>
                <w:sz w:val="28"/>
                <w:szCs w:val="28"/>
              </w:rPr>
              <w:t>ГП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. Алексеева Н.Е.</w:t>
            </w:r>
          </w:p>
        </w:tc>
      </w:tr>
      <w:tr w:rsidR="003D1343" w:rsidTr="00AE44CF">
        <w:tc>
          <w:tcPr>
            <w:tcW w:w="3227" w:type="dxa"/>
          </w:tcPr>
          <w:p w:rsidR="003D1343" w:rsidRDefault="003D1343" w:rsidP="00A953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анд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242" w:type="dxa"/>
            <w:gridSpan w:val="2"/>
            <w:tcBorders>
              <w:right w:val="single" w:sz="4" w:space="0" w:color="auto"/>
            </w:tcBorders>
          </w:tcPr>
          <w:p w:rsidR="003D1343" w:rsidRDefault="003D1343" w:rsidP="003D13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5б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3D1343" w:rsidRDefault="003D1343" w:rsidP="00A953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343">
              <w:rPr>
                <w:rFonts w:ascii="Times New Roman" w:hAnsi="Times New Roman" w:cs="Times New Roman"/>
                <w:b/>
                <w:sz w:val="28"/>
                <w:szCs w:val="28"/>
              </w:rPr>
              <w:t>ГП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. Алексеева Н.Е.</w:t>
            </w:r>
          </w:p>
        </w:tc>
      </w:tr>
    </w:tbl>
    <w:p w:rsidR="00A95369" w:rsidRPr="00A95369" w:rsidRDefault="00A95369" w:rsidP="00A953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A95369" w:rsidRPr="00A95369" w:rsidSect="00644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369"/>
    <w:rsid w:val="003D1343"/>
    <w:rsid w:val="00644D8C"/>
    <w:rsid w:val="00666BB4"/>
    <w:rsid w:val="00A95369"/>
    <w:rsid w:val="00AE44CF"/>
    <w:rsid w:val="00BF78D8"/>
    <w:rsid w:val="00D5067E"/>
    <w:rsid w:val="00D97F01"/>
    <w:rsid w:val="00E0624E"/>
    <w:rsid w:val="00EE4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369"/>
    <w:pPr>
      <w:spacing w:after="0" w:line="240" w:lineRule="auto"/>
    </w:pPr>
  </w:style>
  <w:style w:type="table" w:styleId="a4">
    <w:name w:val="Table Grid"/>
    <w:basedOn w:val="a1"/>
    <w:uiPriority w:val="59"/>
    <w:rsid w:val="00A95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1E05-4A55-4765-A156-284DF7F4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2-01-20T08:14:00Z</dcterms:created>
  <dcterms:modified xsi:type="dcterms:W3CDTF">2022-01-20T09:22:00Z</dcterms:modified>
</cp:coreProperties>
</file>